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02131D14" w:rsidR="0008763F" w:rsidRPr="0009400A" w:rsidRDefault="00961B6E" w:rsidP="00EF02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2C3414">
              <w:rPr>
                <w:rFonts w:ascii="Montserrat" w:hAnsi="Montserrat"/>
                <w:b/>
                <w:sz w:val="18"/>
                <w:szCs w:val="18"/>
              </w:rPr>
              <w:t>11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EF02D7">
              <w:rPr>
                <w:rFonts w:ascii="Montserrat" w:hAnsi="Montserrat"/>
                <w:b/>
                <w:sz w:val="18"/>
                <w:szCs w:val="18"/>
              </w:rPr>
              <w:t>Tourism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965190" w14:textId="2744C1C1" w:rsidR="00E30FE1" w:rsidRPr="00E30FE1" w:rsidRDefault="00C9279D" w:rsidP="00E30FE1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08763F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30FE1" w:rsidRPr="00E30FE1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Pr="00C9279D">
              <w:rPr>
                <w:rFonts w:ascii="Montserrat" w:hAnsi="Montserrat"/>
                <w:noProof/>
                <w:sz w:val="16"/>
                <w:szCs w:val="16"/>
              </w:rPr>
              <w:t>Miraculous.S02E20.Queens.Battle</w:t>
            </w:r>
            <w:r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 w:rsidRPr="00C9279D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>
              <w:rPr>
                <w:rFonts w:ascii="Montserrat" w:hAnsi="Montserrat"/>
                <w:noProof/>
                <w:sz w:val="16"/>
                <w:szCs w:val="16"/>
              </w:rPr>
              <w:t>1</w:t>
            </w:r>
          </w:p>
          <w:p w14:paraId="50DD3B96" w14:textId="74322A78" w:rsidR="0008763F" w:rsidRPr="0009400A" w:rsidRDefault="0008763F" w:rsidP="00E30FE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243BD43" w14:textId="0C29043F" w:rsidR="0008763F" w:rsidRPr="0009400A" w:rsidRDefault="0008763F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</w:t>
            </w:r>
            <w:r w:rsidR="00C9279D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5CD7A807" w14:textId="7D006944" w:rsidR="0008763F" w:rsidRPr="0009400A" w:rsidRDefault="0008763F" w:rsidP="00D14FC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461845" w:rsidRPr="00461845">
              <w:rPr>
                <w:rFonts w:ascii="Montserrat" w:hAnsi="Montserrat"/>
                <w:bCs/>
                <w:sz w:val="18"/>
                <w:szCs w:val="18"/>
              </w:rPr>
              <w:t>ielts.english.podcast.</w:t>
            </w:r>
            <w:r w:rsidR="00D14FCC">
              <w:rPr>
                <w:rFonts w:ascii="Montserrat" w:hAnsi="Montserrat"/>
                <w:bCs/>
                <w:sz w:val="18"/>
                <w:szCs w:val="18"/>
              </w:rPr>
              <w:t>in.the.uk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0B159594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3F041D">
              <w:rPr>
                <w:rFonts w:ascii="Montserrat" w:hAnsi="Montserrat"/>
                <w:b/>
                <w:sz w:val="18"/>
                <w:szCs w:val="18"/>
              </w:rPr>
              <w:t>Tourism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66E46ACA" w14:textId="77777777" w:rsidR="003F041D" w:rsidRPr="003F041D" w:rsidRDefault="003F041D" w:rsidP="003F041D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F041D">
              <w:rPr>
                <w:rFonts w:ascii="Montserrat" w:hAnsi="Montserrat"/>
                <w:sz w:val="18"/>
                <w:szCs w:val="18"/>
              </w:rPr>
              <w:t>What kind of places do you like to visit when you travel?</w:t>
            </w:r>
          </w:p>
          <w:p w14:paraId="49B28651" w14:textId="47D544AA" w:rsidR="0008763F" w:rsidRPr="00453D4E" w:rsidRDefault="00F81105" w:rsidP="003F041D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F81105">
              <w:rPr>
                <w:rFonts w:ascii="Montserrat" w:hAnsi="Montserrat"/>
                <w:sz w:val="18"/>
                <w:szCs w:val="18"/>
              </w:rPr>
              <w:t>How important is tourism to the economy of your country?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="003F041D" w:rsidRPr="003F041D">
              <w:rPr>
                <w:rFonts w:ascii="Montserrat" w:hAnsi="Montserrat"/>
                <w:sz w:val="18"/>
                <w:szCs w:val="18"/>
              </w:rPr>
              <w:t>What is the most memorable trip you've ever taken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7750A2D2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</w:p>
    <w:p w14:paraId="6B834E38" w14:textId="77777777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B6F59" w:rsidRPr="0009400A" w14:paraId="326E5BE5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5159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AA5C" w14:textId="5EAF9A0B" w:rsidR="001B6F59" w:rsidRPr="0009400A" w:rsidRDefault="00EF02D7" w:rsidP="004A749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4A7496">
              <w:rPr>
                <w:rFonts w:ascii="Montserrat" w:hAnsi="Montserrat"/>
                <w:b/>
                <w:sz w:val="18"/>
                <w:szCs w:val="18"/>
              </w:rPr>
              <w:t>2</w:t>
            </w:r>
            <w:bookmarkStart w:id="0" w:name="_GoBack"/>
            <w:bookmarkEnd w:id="0"/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Tourism</w:t>
            </w:r>
            <w:r w:rsidR="003F041D"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4EC83D2D" w14:textId="77777777" w:rsidR="001B6F59" w:rsidRPr="0009400A" w:rsidRDefault="001B6F59" w:rsidP="001B6F59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B6F59" w:rsidRPr="0009400A" w14:paraId="1C8B1C9A" w14:textId="77777777" w:rsidTr="003562F8">
        <w:tc>
          <w:tcPr>
            <w:tcW w:w="957" w:type="dxa"/>
            <w:shd w:val="clear" w:color="auto" w:fill="auto"/>
          </w:tcPr>
          <w:p w14:paraId="72DFD125" w14:textId="77777777" w:rsidR="001B6F59" w:rsidRPr="0009400A" w:rsidRDefault="001B6F59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0F676491" w14:textId="77777777" w:rsidR="001B6F59" w:rsidRPr="0009400A" w:rsidRDefault="001B6F59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C89C65A" w14:textId="77777777" w:rsidR="001B6F59" w:rsidRPr="0009400A" w:rsidRDefault="001B6F59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B6F59" w:rsidRPr="0009400A" w14:paraId="19600BA2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FD4F26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76309B7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D789E3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D3B6B4" w14:textId="00B778D9" w:rsidR="001B6F59" w:rsidRPr="0009400A" w:rsidRDefault="00C9279D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1B6F59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E30FE1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Pr="00C9279D">
              <w:rPr>
                <w:rFonts w:ascii="Montserrat" w:hAnsi="Montserrat"/>
                <w:noProof/>
                <w:sz w:val="16"/>
                <w:szCs w:val="16"/>
              </w:rPr>
              <w:t>Miraculous.S02E20.Queens.Battle</w:t>
            </w:r>
            <w:r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 w:rsidRPr="00C9279D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2214F74D" w14:textId="19A3CE23" w:rsidR="001B6F59" w:rsidRPr="0009400A" w:rsidRDefault="001B6F59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255BC80D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4AB045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7FD26A2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64021C1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1B6F59" w:rsidRPr="0009400A" w14:paraId="39CA663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D165385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C8EE304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40A7F82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6E7D8FF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77C6689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A765C9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B6F59" w:rsidRPr="0009400A" w14:paraId="69897630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4BF4A22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598BB62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FD7815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6DF1BDF6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988073F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528AE6B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5C294E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4D69319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6D5D64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4899A5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0DB2D86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E116A7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2D2E7136" w14:textId="13FBC18E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r w:rsidR="0057402C" w:rsidRPr="0057402C">
              <w:rPr>
                <w:rFonts w:ascii="Montserrat" w:hAnsi="Montserrat"/>
                <w:bCs/>
                <w:sz w:val="18"/>
                <w:szCs w:val="18"/>
              </w:rPr>
              <w:t>bbc.learning.english.is.tourism.harmful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9B9E29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36504A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B6F59" w:rsidRPr="0009400A" w14:paraId="5070E09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1251075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25F529F4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9573A2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25DB83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1B6F59" w:rsidRPr="0009400A" w14:paraId="05FE643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565973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566EAF3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0850618B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A85F6E4" w14:textId="1DA98D69" w:rsidR="004A7496" w:rsidRDefault="001B6F59" w:rsidP="004A749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9565F2">
              <w:rPr>
                <w:rFonts w:ascii="Montserrat" w:hAnsi="Montserrat"/>
                <w:b/>
                <w:noProof/>
                <w:sz w:val="18"/>
                <w:szCs w:val="18"/>
              </w:rPr>
              <w:t>Tourism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4A7496" w:rsidRPr="004A7496">
              <w:rPr>
                <w:rFonts w:ascii="Montserrat" w:hAnsi="Montserrat"/>
                <w:sz w:val="18"/>
                <w:szCs w:val="18"/>
              </w:rPr>
              <w:t>Describe a city you would like to visit for tourism.</w:t>
            </w:r>
          </w:p>
          <w:p w14:paraId="4A493C9D" w14:textId="0A348F5B" w:rsidR="001B6F59" w:rsidRPr="00453D4E" w:rsidRDefault="004A7496" w:rsidP="004A749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4A7496">
              <w:rPr>
                <w:rFonts w:ascii="Montserrat" w:hAnsi="Montserrat"/>
                <w:sz w:val="18"/>
                <w:szCs w:val="18"/>
              </w:rPr>
              <w:t>You should say: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Pr="004A7496">
              <w:rPr>
                <w:rFonts w:ascii="Montserrat" w:hAnsi="Montserrat"/>
                <w:sz w:val="18"/>
                <w:szCs w:val="18"/>
              </w:rPr>
              <w:t>which city it is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Pr="004A7496">
              <w:rPr>
                <w:rFonts w:ascii="Montserrat" w:hAnsi="Montserrat"/>
                <w:sz w:val="18"/>
                <w:szCs w:val="18"/>
              </w:rPr>
              <w:t>what it</w:t>
            </w:r>
            <w:r>
              <w:rPr>
                <w:rFonts w:ascii="Montserrat" w:hAnsi="Montserrat"/>
                <w:sz w:val="18"/>
                <w:szCs w:val="18"/>
              </w:rPr>
              <w:t>'</w:t>
            </w:r>
            <w:r w:rsidRPr="004A7496">
              <w:rPr>
                <w:rFonts w:ascii="Montserrat" w:hAnsi="Montserrat"/>
                <w:sz w:val="18"/>
                <w:szCs w:val="18"/>
              </w:rPr>
              <w:t>s known for</w:t>
            </w:r>
            <w:r>
              <w:rPr>
                <w:rFonts w:ascii="Montserrat" w:hAnsi="Montserrat"/>
                <w:sz w:val="18"/>
                <w:szCs w:val="18"/>
              </w:rPr>
              <w:br/>
              <w:t xml:space="preserve">and </w:t>
            </w:r>
            <w:r w:rsidRPr="004A7496">
              <w:rPr>
                <w:rFonts w:ascii="Montserrat" w:hAnsi="Montserrat"/>
                <w:sz w:val="18"/>
                <w:szCs w:val="18"/>
              </w:rPr>
              <w:t>what you would like to see or do there</w:t>
            </w:r>
            <w:r w:rsidR="001B6F59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A729E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B579D47" w14:textId="77777777" w:rsidR="001B6F59" w:rsidRDefault="001B6F59" w:rsidP="001B6F59">
      <w:pPr>
        <w:widowControl/>
        <w:jc w:val="left"/>
        <w:rPr>
          <w:rFonts w:ascii="Montserrat" w:hAnsi="Montserrat"/>
          <w:sz w:val="18"/>
          <w:szCs w:val="18"/>
        </w:rPr>
      </w:pPr>
    </w:p>
    <w:p w14:paraId="4F61D5B7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BDBF" w14:textId="77777777" w:rsidR="00164A5E" w:rsidRDefault="00164A5E" w:rsidP="003E4EAE">
      <w:r>
        <w:separator/>
      </w:r>
    </w:p>
  </w:endnote>
  <w:endnote w:type="continuationSeparator" w:id="0">
    <w:p w14:paraId="0547F172" w14:textId="77777777" w:rsidR="00164A5E" w:rsidRDefault="00164A5E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487EB" w14:textId="77777777" w:rsidR="00164A5E" w:rsidRDefault="00164A5E" w:rsidP="003E4EAE">
      <w:r>
        <w:separator/>
      </w:r>
    </w:p>
  </w:footnote>
  <w:footnote w:type="continuationSeparator" w:id="0">
    <w:p w14:paraId="0BDB9095" w14:textId="77777777" w:rsidR="00164A5E" w:rsidRDefault="00164A5E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A5E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6F59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7A"/>
    <w:rsid w:val="002617B4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3414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98E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0866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041D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6588"/>
    <w:rsid w:val="004A7496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0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737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06C62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5F2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004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7477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9D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81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6E7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4FCC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0FE1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2D7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105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4088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D67C-ED31-4931-B355-861BEDA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75</cp:revision>
  <dcterms:created xsi:type="dcterms:W3CDTF">2022-06-07T12:17:00Z</dcterms:created>
  <dcterms:modified xsi:type="dcterms:W3CDTF">2024-11-11T12:08:00Z</dcterms:modified>
</cp:coreProperties>
</file>